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B5D" w:rsidRPr="00504CCC" w:rsidRDefault="007D4B5D" w:rsidP="007D4B5D">
      <w:pPr>
        <w:spacing w:before="2"/>
        <w:ind w:right="84" w:firstLine="708"/>
        <w:jc w:val="both"/>
        <w:rPr>
          <w:b/>
          <w:spacing w:val="-2"/>
        </w:rPr>
      </w:pPr>
      <w:r w:rsidRPr="007D4B5D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3175</wp:posOffset>
                </wp:positionV>
                <wp:extent cx="1057275" cy="1228725"/>
                <wp:effectExtent l="0" t="0" r="28575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4D0" w:rsidRDefault="005124D0" w:rsidP="007D4B5D">
                            <w:pPr>
                              <w:jc w:val="center"/>
                            </w:pPr>
                          </w:p>
                          <w:p w:rsidR="005124D0" w:rsidRDefault="005124D0" w:rsidP="007D4B5D">
                            <w:pPr>
                              <w:jc w:val="center"/>
                            </w:pPr>
                          </w:p>
                          <w:p w:rsidR="007D4B5D" w:rsidRDefault="005124D0" w:rsidP="007D4B5D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85.1pt;margin-top:.25pt;width:83.25pt;height:9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">
                <v:textbox>
                  <w:txbxContent>
                    <w:p w:rsidR="005124D0" w:rsidRDefault="005124D0" w:rsidP="007D4B5D">
                      <w:pPr>
                        <w:jc w:val="center"/>
                      </w:pPr>
                    </w:p>
                    <w:p w:rsidR="005124D0" w:rsidRDefault="005124D0" w:rsidP="007D4B5D">
                      <w:pPr>
                        <w:jc w:val="center"/>
                      </w:pPr>
                    </w:p>
                    <w:p w:rsidR="007D4B5D" w:rsidRDefault="005124D0" w:rsidP="007D4B5D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4CCC">
        <w:rPr>
          <w:b/>
          <w:spacing w:val="-2"/>
        </w:rPr>
        <w:t>İlgili Makama,</w:t>
      </w:r>
    </w:p>
    <w:p w:rsidR="00FA3020" w:rsidRDefault="007D4B5D" w:rsidP="00FA3020">
      <w:pPr>
        <w:spacing w:before="2"/>
        <w:ind w:right="84" w:firstLine="708"/>
        <w:jc w:val="both"/>
        <w:rPr>
          <w:spacing w:val="-2"/>
        </w:rPr>
      </w:pPr>
      <w:proofErr w:type="gramStart"/>
      <w:r w:rsidRPr="00504CCC">
        <w:rPr>
          <w:b/>
          <w:spacing w:val="-2"/>
        </w:rPr>
        <w:t>…………………………</w:t>
      </w:r>
      <w:proofErr w:type="gramEnd"/>
      <w:r w:rsidRPr="00504CCC">
        <w:rPr>
          <w:b/>
          <w:spacing w:val="-2"/>
        </w:rPr>
        <w:t xml:space="preserve"> Bölümü </w:t>
      </w:r>
      <w:r w:rsidRPr="00504CCC">
        <w:rPr>
          <w:spacing w:val="-2"/>
        </w:rPr>
        <w:t>öğrencilerinin öğrenim süresi sonuna kadar kurum ve/veya kuruluşlarda staj yapma zorunluluğu bulunmaktadır. Aşağıda yer alan ve</w:t>
      </w:r>
      <w:r w:rsidRPr="00504CCC">
        <w:rPr>
          <w:b/>
          <w:spacing w:val="-2"/>
        </w:rPr>
        <w:t xml:space="preserve"> </w:t>
      </w:r>
      <w:r w:rsidRPr="00504CCC">
        <w:rPr>
          <w:b/>
          <w:spacing w:val="-2"/>
          <w:u w:val="single"/>
        </w:rPr>
        <w:t xml:space="preserve">SGK işlemleri Bursa Uludağ Üniversitesi tarafından karşılanacak </w:t>
      </w:r>
      <w:r w:rsidRPr="00504CCC">
        <w:rPr>
          <w:spacing w:val="-2"/>
        </w:rPr>
        <w:t>olan öğrencimizin stajını kurumunuzda/kuruluşunuzda yapmasında göstereceğiniz ilgiye teşekkür eder, çalışmalarınızda başarılar dileriz.</w:t>
      </w:r>
    </w:p>
    <w:p w:rsidR="007D4B5D" w:rsidRPr="00FA3020" w:rsidRDefault="007D4B5D" w:rsidP="00FA3020">
      <w:pPr>
        <w:spacing w:before="2"/>
        <w:ind w:right="84"/>
        <w:jc w:val="both"/>
        <w:rPr>
          <w:spacing w:val="-2"/>
        </w:rPr>
      </w:pPr>
      <w:r w:rsidRPr="00EA712A">
        <w:rPr>
          <w:b/>
          <w:sz w:val="20"/>
        </w:rPr>
        <w:t>ÖĞRENCİNİN</w:t>
      </w:r>
    </w:p>
    <w:tbl>
      <w:tblPr>
        <w:tblStyle w:val="TableNormal"/>
        <w:tblW w:w="9781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082"/>
        <w:gridCol w:w="2892"/>
        <w:gridCol w:w="2409"/>
        <w:gridCol w:w="2398"/>
      </w:tblGrid>
      <w:tr w:rsidR="007D4B5D" w:rsidRPr="00EA712A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131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dı</w:t>
            </w:r>
            <w:r w:rsidRPr="00EA712A">
              <w:rPr>
                <w:rFonts w:ascii="Times New Roman" w:hAnsi="Times New Roman"/>
                <w:spacing w:val="-10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Soyadı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F628CD">
            <w:pPr>
              <w:pStyle w:val="TableParagraph"/>
              <w:spacing w:before="16"/>
              <w:ind w:left="102" w:right="141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lang w:val="tr-TR"/>
              </w:rPr>
              <w:t>Öğrenci No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D4B5D" w:rsidRPr="000447F8" w:rsidRDefault="007D4B5D" w:rsidP="00F628CD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      </w:t>
            </w:r>
          </w:p>
        </w:tc>
      </w:tr>
      <w:tr w:rsidR="007D4B5D" w:rsidRPr="00EA712A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10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/>
                <w:spacing w:val="1"/>
                <w:sz w:val="20"/>
                <w:lang w:val="tr-TR"/>
              </w:rPr>
              <w:t>T.C</w:t>
            </w:r>
            <w:r w:rsidRPr="00EA712A">
              <w:rPr>
                <w:rFonts w:ascii="Times New Roman"/>
                <w:spacing w:val="-7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/>
                <w:spacing w:val="-1"/>
                <w:sz w:val="20"/>
                <w:lang w:val="tr-TR"/>
              </w:rPr>
              <w:t>Kimlik</w:t>
            </w:r>
            <w:r w:rsidRPr="00EA712A">
              <w:rPr>
                <w:rFonts w:ascii="Times New Roman"/>
                <w:spacing w:val="-8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/>
                <w:sz w:val="20"/>
                <w:lang w:val="tr-TR"/>
              </w:rPr>
              <w:t>No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10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Bölümü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</w:tr>
      <w:tr w:rsidR="007D4B5D" w:rsidRPr="00EA712A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9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Baba</w:t>
            </w:r>
            <w:r w:rsidRPr="00EA712A">
              <w:rPr>
                <w:rFonts w:ascii="Times New Roman" w:hAnsi="Times New Roman"/>
                <w:spacing w:val="-8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dı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9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lanı</w:t>
            </w:r>
            <w:r w:rsidRPr="00EA712A">
              <w:rPr>
                <w:rFonts w:ascii="Times New Roman" w:hAnsi="Times New Roman"/>
                <w:spacing w:val="-6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/</w:t>
            </w:r>
            <w:r w:rsidRPr="00EA712A">
              <w:rPr>
                <w:rFonts w:ascii="Times New Roman" w:hAnsi="Times New Roman"/>
                <w:spacing w:val="-4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Dalı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</w:tr>
      <w:tr w:rsidR="007D4B5D" w:rsidRPr="00EA712A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F628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na</w:t>
            </w:r>
            <w:r w:rsidRPr="00EA712A">
              <w:rPr>
                <w:rFonts w:ascii="Times New Roman" w:hAnsi="Times New Roman"/>
                <w:spacing w:val="-4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dı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F628CD">
            <w:pPr>
              <w:pStyle w:val="TableParagraph"/>
              <w:ind w:left="102" w:right="244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Staj</w:t>
            </w:r>
            <w:r w:rsidRPr="00EA712A">
              <w:rPr>
                <w:rFonts w:ascii="Times New Roman" w:hAnsi="Times New Roman"/>
                <w:spacing w:val="27"/>
                <w:w w:val="99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Başlangıç</w:t>
            </w:r>
            <w:r>
              <w:rPr>
                <w:rFonts w:ascii="Times New Roman" w:hAnsi="Times New Roman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Tarihi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</w:tr>
      <w:tr w:rsidR="007D4B5D" w:rsidRPr="00EA712A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9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Doğum</w:t>
            </w:r>
            <w:r w:rsidRPr="00EA712A">
              <w:rPr>
                <w:rFonts w:ascii="Times New Roman" w:hAnsi="Times New Roman"/>
                <w:spacing w:val="-12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Yeri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9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lang w:val="tr-TR"/>
              </w:rPr>
              <w:t>Staj</w:t>
            </w:r>
            <w:r w:rsidRPr="00EA712A">
              <w:rPr>
                <w:rFonts w:ascii="Times New Roman" w:hAnsi="Times New Roman"/>
                <w:spacing w:val="-9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Bitiş</w:t>
            </w:r>
            <w:r w:rsidRPr="00EA712A">
              <w:rPr>
                <w:rFonts w:ascii="Times New Roman" w:hAnsi="Times New Roman"/>
                <w:spacing w:val="-8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Tarihi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</w:tr>
      <w:tr w:rsidR="007D4B5D" w:rsidRPr="00EA712A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107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Doğum</w:t>
            </w:r>
            <w:r w:rsidRPr="00EA712A">
              <w:rPr>
                <w:rFonts w:ascii="Times New Roman" w:hAnsi="Times New Roman"/>
                <w:spacing w:val="-13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Tarihi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107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Öğretim</w:t>
            </w:r>
            <w:r w:rsidRPr="00EA712A">
              <w:rPr>
                <w:rFonts w:ascii="Times New Roman" w:hAnsi="Times New Roman"/>
                <w:spacing w:val="-12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Yılı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</w:tr>
      <w:tr w:rsidR="007D4B5D" w:rsidRPr="00EA712A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F628CD">
            <w:pPr>
              <w:pStyle w:val="TableParagraph"/>
              <w:ind w:left="102" w:right="176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  <w:lang w:val="tr-TR"/>
              </w:rPr>
              <w:t>İkâmetgâ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h</w:t>
            </w:r>
            <w:proofErr w:type="spellEnd"/>
            <w:r w:rsidRPr="00EA712A">
              <w:rPr>
                <w:rFonts w:ascii="Times New Roman" w:hAnsi="Times New Roman"/>
                <w:spacing w:val="-7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dresi</w:t>
            </w:r>
            <w:r w:rsidRPr="00EA712A">
              <w:rPr>
                <w:rFonts w:ascii="Times New Roman" w:hAnsi="Times New Roman"/>
                <w:spacing w:val="-9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ve</w:t>
            </w:r>
            <w:r w:rsidRPr="00EA712A">
              <w:rPr>
                <w:rFonts w:ascii="Times New Roman" w:hAnsi="Times New Roman"/>
                <w:spacing w:val="23"/>
                <w:w w:val="99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Telefonu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39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</w:tr>
    </w:tbl>
    <w:p w:rsidR="007D4B5D" w:rsidRPr="0053436C" w:rsidRDefault="007D4B5D" w:rsidP="007D4B5D">
      <w:pPr>
        <w:spacing w:before="6"/>
        <w:rPr>
          <w:b/>
          <w:bCs/>
          <w:sz w:val="8"/>
          <w:szCs w:val="8"/>
        </w:rPr>
      </w:pPr>
    </w:p>
    <w:p w:rsidR="00326B9F" w:rsidRDefault="00326B9F" w:rsidP="00326B9F">
      <w:pPr>
        <w:tabs>
          <w:tab w:val="left" w:pos="5596"/>
        </w:tabs>
        <w:rPr>
          <w:b/>
          <w:sz w:val="20"/>
        </w:rPr>
      </w:pPr>
      <w:r>
        <w:rPr>
          <w:b/>
          <w:sz w:val="20"/>
        </w:rPr>
        <w:t xml:space="preserve">       </w:t>
      </w:r>
      <w:r w:rsidRPr="00EA712A">
        <w:rPr>
          <w:b/>
          <w:spacing w:val="-1"/>
          <w:sz w:val="20"/>
        </w:rPr>
        <w:t>STAJ</w:t>
      </w:r>
      <w:r w:rsidRPr="00EA712A">
        <w:rPr>
          <w:b/>
          <w:spacing w:val="-10"/>
          <w:sz w:val="20"/>
        </w:rPr>
        <w:t xml:space="preserve"> </w:t>
      </w:r>
      <w:r w:rsidRPr="00EA712A">
        <w:rPr>
          <w:b/>
          <w:spacing w:val="-1"/>
          <w:sz w:val="20"/>
        </w:rPr>
        <w:t>YAPILAN</w:t>
      </w:r>
      <w:r w:rsidRPr="00EA712A">
        <w:rPr>
          <w:b/>
          <w:spacing w:val="-10"/>
          <w:sz w:val="20"/>
        </w:rPr>
        <w:t xml:space="preserve"> </w:t>
      </w:r>
      <w:r w:rsidRPr="00EA712A">
        <w:rPr>
          <w:b/>
          <w:sz w:val="20"/>
        </w:rPr>
        <w:t>YERİN</w:t>
      </w:r>
    </w:p>
    <w:tbl>
      <w:tblPr>
        <w:tblStyle w:val="TableNormal"/>
        <w:tblpPr w:leftFromText="141" w:rightFromText="141" w:vertAnchor="text" w:horzAnchor="margin" w:tblpY="114"/>
        <w:tblW w:w="4954" w:type="dxa"/>
        <w:tblLayout w:type="fixed"/>
        <w:tblLook w:val="01E0" w:firstRow="1" w:lastRow="1" w:firstColumn="1" w:lastColumn="1" w:noHBand="0" w:noVBand="0"/>
      </w:tblPr>
      <w:tblGrid>
        <w:gridCol w:w="2512"/>
        <w:gridCol w:w="2442"/>
      </w:tblGrid>
      <w:tr w:rsidR="00326B9F" w:rsidTr="00C9191A">
        <w:trPr>
          <w:trHeight w:val="211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>
            <w:pPr>
              <w:spacing w:before="114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Adı</w:t>
            </w:r>
            <w:proofErr w:type="spellEnd"/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/>
        </w:tc>
      </w:tr>
      <w:tr w:rsidR="00326B9F" w:rsidTr="00C9191A">
        <w:trPr>
          <w:trHeight w:val="247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>
            <w:pPr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1"/>
                <w:sz w:val="20"/>
              </w:rPr>
              <w:t>Adresi</w:t>
            </w:r>
            <w:proofErr w:type="spellEnd"/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/>
        </w:tc>
      </w:tr>
      <w:tr w:rsidR="00326B9F" w:rsidTr="00C9191A">
        <w:trPr>
          <w:trHeight w:val="9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>
            <w:pPr>
              <w:spacing w:before="8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Telefon</w:t>
            </w:r>
            <w:proofErr w:type="spellEnd"/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</w:t>
            </w:r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/>
        </w:tc>
      </w:tr>
      <w:tr w:rsidR="00326B9F" w:rsidTr="00C9191A">
        <w:trPr>
          <w:trHeight w:val="9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>
            <w:pPr>
              <w:spacing w:before="8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1"/>
                <w:sz w:val="20"/>
              </w:rPr>
              <w:t>Faks</w:t>
            </w:r>
            <w:proofErr w:type="spellEnd"/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</w:t>
            </w:r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/>
        </w:tc>
      </w:tr>
      <w:tr w:rsidR="00326B9F" w:rsidTr="00C9191A">
        <w:trPr>
          <w:trHeight w:val="228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>
            <w:pPr>
              <w:spacing w:before="14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-Posta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0"/>
              </w:rPr>
              <w:t>Adresi</w:t>
            </w:r>
            <w:proofErr w:type="spellEnd"/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/>
        </w:tc>
      </w:tr>
      <w:tr w:rsidR="00326B9F" w:rsidTr="00C9191A">
        <w:trPr>
          <w:trHeight w:val="34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>
            <w:pPr>
              <w:spacing w:before="153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Üretim</w:t>
            </w:r>
            <w:proofErr w:type="spellEnd"/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zmet</w:t>
            </w:r>
            <w:proofErr w:type="spellEnd"/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Alanı</w:t>
            </w:r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/>
        </w:tc>
      </w:tr>
    </w:tbl>
    <w:p w:rsidR="00326B9F" w:rsidRPr="005124D0" w:rsidRDefault="00C9191A" w:rsidP="00326B9F">
      <w:pPr>
        <w:tabs>
          <w:tab w:val="left" w:pos="5596"/>
        </w:tabs>
        <w:rPr>
          <w:b/>
          <w:sz w:val="20"/>
        </w:rPr>
      </w:pPr>
      <w:r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898A6" wp14:editId="1474ECD4">
                <wp:simplePos x="0" y="0"/>
                <wp:positionH relativeFrom="margin">
                  <wp:posOffset>3147695</wp:posOffset>
                </wp:positionH>
                <wp:positionV relativeFrom="paragraph">
                  <wp:posOffset>75565</wp:posOffset>
                </wp:positionV>
                <wp:extent cx="3051257" cy="1323975"/>
                <wp:effectExtent l="0" t="0" r="15875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257" cy="1323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191A" w:rsidRDefault="00C9191A" w:rsidP="00C9191A">
                            <w:pPr>
                              <w:ind w:left="102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İŞVEREN VEYA İŞVEREN</w:t>
                            </w:r>
                          </w:p>
                          <w:p w:rsidR="00C9191A" w:rsidRPr="00102052" w:rsidRDefault="00C9191A" w:rsidP="00C9191A">
                            <w:pPr>
                              <w:ind w:left="102"/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VEKİLİNİN</w:t>
                            </w:r>
                          </w:p>
                          <w:p w:rsidR="00C9191A" w:rsidRDefault="00C9191A" w:rsidP="00C9191A">
                            <w:pPr>
                              <w:ind w:left="102" w:right="96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Adı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ab/>
                              <w:t xml:space="preserve"> </w:t>
                            </w:r>
                            <w:r w:rsidR="00357129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:</w:t>
                            </w:r>
                            <w:r w:rsidR="00853ED0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……..</w:t>
                            </w:r>
                            <w:proofErr w:type="gramEnd"/>
                          </w:p>
                          <w:p w:rsidR="00C9191A" w:rsidRDefault="00C9191A" w:rsidP="00C9191A">
                            <w:pPr>
                              <w:ind w:left="102" w:right="96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Görevi ve Unvanı</w:t>
                            </w:r>
                            <w:r w:rsidR="00357129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:</w:t>
                            </w: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……..</w:t>
                            </w:r>
                            <w:proofErr w:type="gramEnd"/>
                          </w:p>
                          <w:p w:rsidR="00C9191A" w:rsidRDefault="00C9191A" w:rsidP="00C9191A">
                            <w:pPr>
                              <w:ind w:left="102" w:right="96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Tarih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ab/>
                              <w:t xml:space="preserve"> </w:t>
                            </w:r>
                            <w:r w:rsidR="00357129">
                              <w:rPr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……..</w:t>
                            </w:r>
                            <w:proofErr w:type="gramEnd"/>
                          </w:p>
                          <w:p w:rsidR="00C9191A" w:rsidRPr="00102052" w:rsidRDefault="00C9191A" w:rsidP="00C9191A">
                            <w:pPr>
                              <w:ind w:left="102" w:right="9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İmza / Kaşe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ab/>
                              <w:t xml:space="preserve">  </w:t>
                            </w:r>
                            <w:r w:rsidR="00357129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:</w:t>
                            </w:r>
                          </w:p>
                          <w:p w:rsidR="00C9191A" w:rsidRPr="00102052" w:rsidRDefault="00C9191A" w:rsidP="00C9191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898A6" id="Dikdörtgen 3" o:spid="_x0000_s1027" style="position:absolute;margin-left:247.85pt;margin-top:5.95pt;width:240.25pt;height:104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" filled="f" strokecolor="windowText">
                <v:textbox>
                  <w:txbxContent>
                    <w:p w:rsidR="00C9191A" w:rsidRDefault="00C9191A" w:rsidP="00C9191A">
                      <w:pPr>
                        <w:ind w:left="102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İŞVEREN VEYA İŞVEREN</w:t>
                      </w:r>
                    </w:p>
                    <w:p w:rsidR="00C9191A" w:rsidRPr="00102052" w:rsidRDefault="00C9191A" w:rsidP="00C9191A">
                      <w:pPr>
                        <w:ind w:left="102"/>
                        <w:rPr>
                          <w:b/>
                          <w:bCs/>
                          <w:color w:val="000000" w:themeColor="text1"/>
                          <w:sz w:val="8"/>
                          <w:szCs w:val="19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VEKİLİNİN</w:t>
                      </w:r>
                    </w:p>
                    <w:p w:rsidR="00C9191A" w:rsidRDefault="00C9191A" w:rsidP="00C9191A">
                      <w:pPr>
                        <w:ind w:left="102" w:right="96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Adı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ab/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ab/>
                        <w:t xml:space="preserve"> </w:t>
                      </w:r>
                      <w:r w:rsidR="00357129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:</w:t>
                      </w:r>
                      <w:r w:rsidR="00853ED0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……………..</w:t>
                      </w:r>
                      <w:proofErr w:type="gramEnd"/>
                    </w:p>
                    <w:p w:rsidR="00C9191A" w:rsidRDefault="00C9191A" w:rsidP="00C9191A">
                      <w:pPr>
                        <w:ind w:left="102" w:right="96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Görevi ve Unvanı</w:t>
                      </w:r>
                      <w:r w:rsidR="00357129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:</w:t>
                      </w: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……………..</w:t>
                      </w:r>
                      <w:proofErr w:type="gramEnd"/>
                    </w:p>
                    <w:p w:rsidR="00C9191A" w:rsidRDefault="00C9191A" w:rsidP="00C9191A">
                      <w:pPr>
                        <w:ind w:left="102" w:right="96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r w:rsidRPr="00102052">
                        <w:rPr>
                          <w:color w:val="000000" w:themeColor="text1"/>
                          <w:sz w:val="20"/>
                        </w:rPr>
                        <w:t>Tarih</w:t>
                      </w:r>
                      <w:r>
                        <w:rPr>
                          <w:color w:val="000000" w:themeColor="text1"/>
                          <w:sz w:val="20"/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</w:rPr>
                        <w:tab/>
                        <w:t xml:space="preserve"> </w:t>
                      </w:r>
                      <w:r w:rsidR="00357129">
                        <w:rPr>
                          <w:color w:val="000000" w:themeColor="text1"/>
                          <w:sz w:val="20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102052">
                        <w:rPr>
                          <w:color w:val="000000" w:themeColor="text1"/>
                          <w:sz w:val="20"/>
                        </w:rPr>
                        <w:t>:</w:t>
                      </w: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……………..</w:t>
                      </w:r>
                      <w:proofErr w:type="gramEnd"/>
                    </w:p>
                    <w:p w:rsidR="00C9191A" w:rsidRPr="00102052" w:rsidRDefault="00C9191A" w:rsidP="00C9191A">
                      <w:pPr>
                        <w:ind w:left="102" w:right="96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İmza / Kaşe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ab/>
                        <w:t xml:space="preserve">  </w:t>
                      </w:r>
                      <w:r w:rsidR="00357129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:</w:t>
                      </w:r>
                    </w:p>
                    <w:p w:rsidR="00C9191A" w:rsidRPr="00102052" w:rsidRDefault="00C9191A" w:rsidP="00C9191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B7D44" w:rsidRPr="00EA712A" w:rsidRDefault="007D4B5D" w:rsidP="007D4B5D">
      <w:pPr>
        <w:tabs>
          <w:tab w:val="left" w:pos="5384"/>
        </w:tabs>
        <w:spacing w:line="200" w:lineRule="atLeast"/>
        <w:ind w:left="122"/>
        <w:rPr>
          <w:sz w:val="20"/>
          <w:szCs w:val="20"/>
        </w:rPr>
      </w:pPr>
      <w:r w:rsidRPr="00EA712A">
        <w:rPr>
          <w:sz w:val="20"/>
        </w:rPr>
        <w:tab/>
      </w:r>
    </w:p>
    <w:tbl>
      <w:tblPr>
        <w:tblStyle w:val="TabloKlavuzu"/>
        <w:tblW w:w="9770" w:type="dxa"/>
        <w:tblInd w:w="-5" w:type="dxa"/>
        <w:tblLook w:val="04A0" w:firstRow="1" w:lastRow="0" w:firstColumn="1" w:lastColumn="0" w:noHBand="0" w:noVBand="1"/>
      </w:tblPr>
      <w:tblGrid>
        <w:gridCol w:w="1954"/>
        <w:gridCol w:w="719"/>
        <w:gridCol w:w="1178"/>
        <w:gridCol w:w="57"/>
        <w:gridCol w:w="1117"/>
        <w:gridCol w:w="837"/>
        <w:gridCol w:w="355"/>
        <w:gridCol w:w="1181"/>
        <w:gridCol w:w="418"/>
        <w:gridCol w:w="758"/>
        <w:gridCol w:w="1196"/>
      </w:tblGrid>
      <w:tr w:rsidR="008B7D44" w:rsidRPr="00454572" w:rsidTr="007638A8">
        <w:trPr>
          <w:trHeight w:hRule="exact" w:val="283"/>
        </w:trPr>
        <w:tc>
          <w:tcPr>
            <w:tcW w:w="2673" w:type="dxa"/>
            <w:gridSpan w:val="2"/>
            <w:vMerge w:val="restart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 xml:space="preserve">Staj Yapılan Günler </w:t>
            </w:r>
          </w:p>
        </w:tc>
        <w:tc>
          <w:tcPr>
            <w:tcW w:w="1178" w:type="dxa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>Pazartesi</w:t>
            </w:r>
          </w:p>
        </w:tc>
        <w:tc>
          <w:tcPr>
            <w:tcW w:w="1174" w:type="dxa"/>
            <w:gridSpan w:val="2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>Salı</w:t>
            </w:r>
          </w:p>
        </w:tc>
        <w:tc>
          <w:tcPr>
            <w:tcW w:w="1192" w:type="dxa"/>
            <w:gridSpan w:val="2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>Çarşamba</w:t>
            </w:r>
          </w:p>
        </w:tc>
        <w:tc>
          <w:tcPr>
            <w:tcW w:w="1181" w:type="dxa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>Perşembe</w:t>
            </w:r>
          </w:p>
        </w:tc>
        <w:tc>
          <w:tcPr>
            <w:tcW w:w="1176" w:type="dxa"/>
            <w:gridSpan w:val="2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>Cuma</w:t>
            </w:r>
          </w:p>
        </w:tc>
        <w:tc>
          <w:tcPr>
            <w:tcW w:w="1196" w:type="dxa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>Cumartesi</w:t>
            </w:r>
          </w:p>
        </w:tc>
      </w:tr>
      <w:tr w:rsidR="008B7D44" w:rsidRPr="00454572" w:rsidTr="007638A8">
        <w:trPr>
          <w:trHeight w:val="199"/>
        </w:trPr>
        <w:tc>
          <w:tcPr>
            <w:tcW w:w="2673" w:type="dxa"/>
            <w:gridSpan w:val="2"/>
            <w:vMerge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gridSpan w:val="2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D44" w:rsidRPr="00454572" w:rsidTr="007638A8">
        <w:trPr>
          <w:trHeight w:hRule="exact" w:val="427"/>
        </w:trPr>
        <w:tc>
          <w:tcPr>
            <w:tcW w:w="1954" w:type="dxa"/>
          </w:tcPr>
          <w:p w:rsidR="008B7D44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 Ocak-14 Ocak 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3"/>
          </w:tcPr>
          <w:p w:rsidR="008B7D44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Ocak- 14 Şubat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2"/>
          </w:tcPr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Şubat- 14 Mart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3"/>
          </w:tcPr>
          <w:p w:rsidR="008B7D44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Mart-14 Nisan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2"/>
          </w:tcPr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Nisan-14 Mayıs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</w:tr>
      <w:tr w:rsidR="008B7D44" w:rsidRPr="00454572" w:rsidTr="007638A8">
        <w:trPr>
          <w:trHeight w:hRule="exact" w:val="427"/>
        </w:trPr>
        <w:tc>
          <w:tcPr>
            <w:tcW w:w="1954" w:type="dxa"/>
          </w:tcPr>
          <w:p w:rsidR="008B7D44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Mayıs- 14 Haziran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3"/>
          </w:tcPr>
          <w:p w:rsidR="008B7D44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Haziran- 14 Temmuz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2"/>
          </w:tcPr>
          <w:p w:rsidR="008B7D44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Temmuz-14 Ağustos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3"/>
          </w:tcPr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Ağustos-14 Eylül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2"/>
          </w:tcPr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Eylül- 14 Ekim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</w:tr>
      <w:tr w:rsidR="008B7D44" w:rsidRPr="00454572" w:rsidTr="007638A8">
        <w:trPr>
          <w:trHeight w:hRule="exact" w:val="427"/>
        </w:trPr>
        <w:tc>
          <w:tcPr>
            <w:tcW w:w="1954" w:type="dxa"/>
          </w:tcPr>
          <w:p w:rsidR="008B7D44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 Ekim-14 Kasım 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3"/>
          </w:tcPr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Kasım-14 Aralık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2"/>
          </w:tcPr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Aralık-31 Aralık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3"/>
          </w:tcPr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2"/>
          </w:tcPr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4B5D" w:rsidRDefault="007D4B5D" w:rsidP="00FA3020">
      <w:pPr>
        <w:spacing w:before="73"/>
        <w:rPr>
          <w:sz w:val="20"/>
          <w:szCs w:val="20"/>
        </w:rPr>
      </w:pPr>
      <w:r w:rsidRPr="00EA712A">
        <w:rPr>
          <w:b/>
          <w:sz w:val="20"/>
        </w:rPr>
        <w:t>KAYITLI</w:t>
      </w:r>
      <w:r w:rsidRPr="00EA712A">
        <w:rPr>
          <w:b/>
          <w:spacing w:val="-12"/>
          <w:sz w:val="20"/>
        </w:rPr>
        <w:t xml:space="preserve"> </w:t>
      </w:r>
      <w:r w:rsidRPr="00EA712A">
        <w:rPr>
          <w:b/>
          <w:sz w:val="20"/>
        </w:rPr>
        <w:t>OLDUĞU</w:t>
      </w:r>
      <w:r w:rsidRPr="00EA712A">
        <w:rPr>
          <w:b/>
          <w:spacing w:val="-11"/>
          <w:sz w:val="20"/>
        </w:rPr>
        <w:t xml:space="preserve"> </w:t>
      </w:r>
      <w:r w:rsidRPr="00EA712A">
        <w:rPr>
          <w:b/>
          <w:sz w:val="20"/>
        </w:rPr>
        <w:t>FAKÜLTE</w:t>
      </w:r>
      <w:r w:rsidRPr="00EA712A">
        <w:rPr>
          <w:b/>
          <w:spacing w:val="-12"/>
          <w:sz w:val="20"/>
        </w:rPr>
        <w:t xml:space="preserve"> </w:t>
      </w:r>
      <w:r w:rsidRPr="00EA712A">
        <w:rPr>
          <w:b/>
          <w:sz w:val="20"/>
        </w:rPr>
        <w:t>/</w:t>
      </w:r>
      <w:r w:rsidRPr="00EA712A">
        <w:rPr>
          <w:b/>
          <w:spacing w:val="-12"/>
          <w:sz w:val="20"/>
        </w:rPr>
        <w:t xml:space="preserve"> </w:t>
      </w:r>
      <w:r w:rsidRPr="00EA712A">
        <w:rPr>
          <w:b/>
          <w:sz w:val="20"/>
        </w:rPr>
        <w:t>YÜKSEKOKULU</w:t>
      </w: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59E5703B" wp14:editId="520F7DF8">
                <wp:extent cx="6197681" cy="304800"/>
                <wp:effectExtent l="0" t="0" r="12700" b="19050"/>
                <wp:docPr id="4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7681" cy="304800"/>
                          <a:chOff x="6" y="6"/>
                          <a:chExt cx="10020" cy="523"/>
                        </a:xfrm>
                      </wpg:grpSpPr>
                      <wpg:grpSp>
                        <wpg:cNvPr id="49" name="Group 5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20" cy="2"/>
                            <a:chOff x="6" y="6"/>
                            <a:chExt cx="10020" cy="2"/>
                          </a:xfrm>
                        </wpg:grpSpPr>
                        <wps:wsp>
                          <wps:cNvPr id="50" name="Freeform 5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20"/>
                                <a:gd name="T2" fmla="+- 0 10025 6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12"/>
                            <a:chOff x="11" y="11"/>
                            <a:chExt cx="2" cy="512"/>
                          </a:xfrm>
                        </wpg:grpSpPr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1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12"/>
                                <a:gd name="T2" fmla="+- 0 522 11"/>
                                <a:gd name="T3" fmla="*/ 522 h 5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2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2"/>
                        <wpg:cNvGrpSpPr>
                          <a:grpSpLocks/>
                        </wpg:cNvGrpSpPr>
                        <wpg:grpSpPr bwMode="auto">
                          <a:xfrm>
                            <a:off x="6" y="527"/>
                            <a:ext cx="10020" cy="2"/>
                            <a:chOff x="6" y="527"/>
                            <a:chExt cx="10020" cy="2"/>
                          </a:xfrm>
                        </wpg:grpSpPr>
                        <wps:wsp>
                          <wps:cNvPr id="54" name="Freeform 53"/>
                          <wps:cNvSpPr>
                            <a:spLocks/>
                          </wps:cNvSpPr>
                          <wps:spPr bwMode="auto">
                            <a:xfrm>
                              <a:off x="6" y="527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20"/>
                                <a:gd name="T2" fmla="+- 0 10025 6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1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0"/>
                        <wpg:cNvGrpSpPr>
                          <a:grpSpLocks/>
                        </wpg:cNvGrpSpPr>
                        <wpg:grpSpPr bwMode="auto">
                          <a:xfrm>
                            <a:off x="10021" y="11"/>
                            <a:ext cx="2" cy="512"/>
                            <a:chOff x="10021" y="11"/>
                            <a:chExt cx="2" cy="512"/>
                          </a:xfrm>
                        </wpg:grpSpPr>
                        <wps:wsp>
                          <wps:cNvPr id="56" name="Freeform 51"/>
                          <wps:cNvSpPr>
                            <a:spLocks/>
                          </wps:cNvSpPr>
                          <wps:spPr bwMode="auto">
                            <a:xfrm>
                              <a:off x="10021" y="11"/>
                              <a:ext cx="2" cy="51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12"/>
                                <a:gd name="T2" fmla="+- 0 522 11"/>
                                <a:gd name="T3" fmla="*/ 522 h 5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2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2ADB8A" id="Group 49" o:spid="_x0000_s1026" style="width:488pt;height:24pt;mso-position-horizontal-relative:char;mso-position-vertical-relative:line" coordorigin="6,6" coordsize="10020,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">
                <v:group id="Group 56" o:spid="_x0000_s1027" style="position:absolute;left:6;top:6;width:10020;height:2" coordorigin="6,6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57" o:spid="_x0000_s1028" style="position:absolute;left:6;top:6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ZyvMIA&#10;AADbAAAADwAAAGRycy9kb3ducmV2LnhtbERPTWsCMRC9C/6HMEIvRZMWtGU1SikVFb3UKqW3YTPu&#10;Lm4mS5LV9d+bQ8Hj433PFp2txYV8qBxreBkpEMS5MxUXGg4/y+E7iBCRDdaOScONAizm/d4MM+Ou&#10;/E2XfSxECuGQoYYyxiaTMuQlWQwj1xAn7uS8xZigL6TxeE3htpavSk2kxYpTQ4kNfZaUn/et1fC3&#10;2v5+qdtpuWuPhXpu3w6bjVdaPw26jymISF18iP/da6NhnNanL+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nK8wgAAANsAAAAPAAAAAAAAAAAAAAAAAJgCAABkcnMvZG93&#10;bnJldi54bWxQSwUGAAAAAAQABAD1AAAAhwMAAAAA&#10;" path="m,l10019,e" filled="f" strokeweight=".58pt">
                    <v:path arrowok="t" o:connecttype="custom" o:connectlocs="0,0;10019,0" o:connectangles="0,0"/>
                  </v:shape>
                </v:group>
                <v:group id="Group 54" o:spid="_x0000_s1029" style="position:absolute;left:11;top:11;width:2;height:512" coordorigin="11,11" coordsize="2,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5" o:spid="_x0000_s1030" style="position:absolute;left:11;top:11;width:2;height:512;visibility:visible;mso-wrap-style:square;v-text-anchor:top" coordsize="2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GD/MMA&#10;AADbAAAADwAAAGRycy9kb3ducmV2LnhtbESPQWsCMRSE74X+h/AK3mpSQVu2RikFQdAFu5b2+ti8&#10;7oZuXpYk6vrvjSB4HGbmG2a+HFwnjhSi9azhZaxAENfeWG40fO9Xz28gYkI22HkmDWeKsFw8Psyx&#10;MP7EX3SsUiMyhGOBGtqU+kLKWLfkMI59T5y9Px8cpixDI03AU4a7Tk6UmkmHlvNCiz19tlT/Vwen&#10;wW7Vzpa//HOoZudN+ao25XQbtB49DR/vIBIN6R6+tddGw3QC1y/5B8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GD/MMAAADbAAAADwAAAAAAAAAAAAAAAACYAgAAZHJzL2Rv&#10;d25yZXYueG1sUEsFBgAAAAAEAAQA9QAAAIgDAAAAAA==&#10;" path="m,l,511e" filled="f" strokeweight=".58pt">
                    <v:path arrowok="t" o:connecttype="custom" o:connectlocs="0,11;0,522" o:connectangles="0,0"/>
                  </v:shape>
                </v:group>
                <v:group id="Group 52" o:spid="_x0000_s1031" style="position:absolute;left:6;top:527;width:10020;height:2" coordorigin="6,527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3" o:spid="_x0000_s1032" style="position:absolute;left:6;top:527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WAJ8MA&#10;AADbAAAADwAAAGRycy9kb3ducmV2LnhtbESPS4vCQBCE74L/YWhhL6ITd30RHUWEhfXiG702mTYJ&#10;ZnpCZtTsv3cEwWNRVV9R03ltCnGnyuWWFfS6EQjixOqcUwXHw29nDMJ5ZI2FZVLwTw7ms2ZjirG2&#10;D97Rfe9TESDsYlSQeV/GUrokI4Oua0vi4F1sZdAHWaVSV/gIcFPI7ygaSoM5h4UMS1pmlFz3N6Mg&#10;ovXPubc6HbfDg1yOkt1tszq1lfpq1YsJCE+1/4Tf7T+tYNCH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WAJ8MAAADbAAAADwAAAAAAAAAAAAAAAACYAgAAZHJzL2Rv&#10;d25yZXYueG1sUEsFBgAAAAAEAAQA9QAAAIgDAAAAAA==&#10;" path="m,l10019,e" filled="f" strokeweight=".20464mm">
                    <v:path arrowok="t" o:connecttype="custom" o:connectlocs="0,0;10019,0" o:connectangles="0,0"/>
                  </v:shape>
                </v:group>
                <v:group id="Group 50" o:spid="_x0000_s1033" style="position:absolute;left:10021;top:11;width:2;height:512" coordorigin="10021,11" coordsize="2,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51" o:spid="_x0000_s1034" style="position:absolute;left:10021;top:11;width:2;height:512;visibility:visible;mso-wrap-style:square;v-text-anchor:top" coordsize="2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fpk8UA&#10;AADbAAAADwAAAGRycy9kb3ducmV2LnhtbESPQYvCMBSE78L+h/AEL6JpRUWqURbB1YuI7h709mie&#10;bbF5KU3WVn/9ZkHwOMzMN8xi1ZpS3Kl2hWUF8TACQZxaXXCm4Od7M5iBcB5ZY2mZFDzIwWr50Vlg&#10;om3DR7qffCYChF2CCnLvq0RKl+Zk0A1tRRy8q60N+iDrTOoamwA3pRxF0VQaLDgs5FjROqf0dvo1&#10;Cpr42XzF48MZ99tbOX7sr9tL/6BUr9t+zkF4av07/GrvtILJFP6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+mTxQAAANsAAAAPAAAAAAAAAAAAAAAAAJgCAABkcnMv&#10;ZG93bnJldi54bWxQSwUGAAAAAAQABAD1AAAAigMAAAAA&#10;" path="m,l,511e" filled="f" strokeweight=".20464mm">
                    <v:path arrowok="t" o:connecttype="custom" o:connectlocs="0,11;0,522" o:connectangles="0,0"/>
                  </v:shape>
                </v:group>
                <w10:anchorlock/>
              </v:group>
            </w:pict>
          </mc:Fallback>
        </mc:AlternateContent>
      </w:r>
    </w:p>
    <w:p w:rsidR="00DD154E" w:rsidRDefault="00DD154E" w:rsidP="00FA3020">
      <w:pPr>
        <w:spacing w:line="200" w:lineRule="atLeast"/>
        <w:jc w:val="both"/>
        <w:rPr>
          <w:b/>
          <w:szCs w:val="28"/>
          <w:u w:val="single"/>
        </w:rPr>
      </w:pPr>
      <w:proofErr w:type="gramStart"/>
      <w:r>
        <w:rPr>
          <w:b/>
          <w:szCs w:val="28"/>
          <w:u w:val="single"/>
        </w:rPr>
        <w:t xml:space="preserve">EK : </w:t>
      </w:r>
      <w:r>
        <w:t>Sağlık</w:t>
      </w:r>
      <w:proofErr w:type="gramEnd"/>
      <w:r>
        <w:t xml:space="preserve"> Provizyon ve Aktivasyon Sistemi (SPAS) </w:t>
      </w:r>
      <w:proofErr w:type="spellStart"/>
      <w:r>
        <w:t>Müstehaklık</w:t>
      </w:r>
      <w:proofErr w:type="spellEnd"/>
      <w:r>
        <w:t xml:space="preserve"> Belgesi (E DEVLET üzerinden alınarak eklenecektir. SGK işlemlerinin sağlıklı yürütülebilmesi için önemlidir.</w:t>
      </w:r>
      <w:proofErr w:type="gramStart"/>
      <w:r>
        <w:t>)</w:t>
      </w:r>
      <w:proofErr w:type="gramEnd"/>
    </w:p>
    <w:p w:rsidR="00DD154E" w:rsidRDefault="00DD154E" w:rsidP="00FA3020">
      <w:pPr>
        <w:spacing w:line="200" w:lineRule="atLeast"/>
        <w:jc w:val="both"/>
        <w:rPr>
          <w:b/>
          <w:sz w:val="22"/>
          <w:szCs w:val="22"/>
        </w:rPr>
      </w:pPr>
    </w:p>
    <w:p w:rsidR="007D4B5D" w:rsidRPr="00DD154E" w:rsidRDefault="007D4B5D" w:rsidP="00FA3020">
      <w:pPr>
        <w:spacing w:line="200" w:lineRule="atLeast"/>
        <w:jc w:val="both"/>
        <w:rPr>
          <w:b/>
          <w:sz w:val="22"/>
          <w:szCs w:val="22"/>
        </w:rPr>
      </w:pPr>
      <w:r w:rsidRPr="00DD154E">
        <w:rPr>
          <w:b/>
          <w:sz w:val="22"/>
          <w:szCs w:val="22"/>
        </w:rPr>
        <w:t xml:space="preserve">6764 sayılı kanunun 48. Maddesi ile 3308 sayılı kanunun ek geçici 12. Maddesi uyarınca ‘Staj ücretlerine işsizlik fonu katkısı’ </w:t>
      </w:r>
      <w:proofErr w:type="spellStart"/>
      <w:r w:rsidRPr="00DD154E">
        <w:rPr>
          <w:b/>
          <w:sz w:val="22"/>
          <w:szCs w:val="22"/>
        </w:rPr>
        <w:t>ndan</w:t>
      </w:r>
      <w:proofErr w:type="spellEnd"/>
      <w:r w:rsidRPr="00DD154E">
        <w:rPr>
          <w:b/>
          <w:sz w:val="22"/>
          <w:szCs w:val="22"/>
        </w:rPr>
        <w:t xml:space="preserve"> faydalanmak isteyen işverenlerin </w:t>
      </w:r>
      <w:r w:rsidR="000D5D53">
        <w:rPr>
          <w:b/>
          <w:sz w:val="22"/>
          <w:szCs w:val="22"/>
        </w:rPr>
        <w:t>web sayfamızda</w:t>
      </w:r>
      <w:r w:rsidRPr="00DD154E">
        <w:rPr>
          <w:b/>
          <w:sz w:val="22"/>
          <w:szCs w:val="22"/>
        </w:rPr>
        <w:t xml:space="preserve"> yer alan</w:t>
      </w:r>
      <w:r w:rsidR="000D5D53">
        <w:rPr>
          <w:b/>
          <w:sz w:val="22"/>
          <w:szCs w:val="22"/>
        </w:rPr>
        <w:t xml:space="preserve"> formlar </w:t>
      </w:r>
      <w:proofErr w:type="gramStart"/>
      <w:r w:rsidR="000D5D53">
        <w:rPr>
          <w:b/>
          <w:sz w:val="22"/>
          <w:szCs w:val="22"/>
        </w:rPr>
        <w:t xml:space="preserve">içerisinde </w:t>
      </w:r>
      <w:bookmarkStart w:id="0" w:name="_GoBack"/>
      <w:bookmarkEnd w:id="0"/>
      <w:r w:rsidRPr="00DD154E">
        <w:rPr>
          <w:b/>
          <w:sz w:val="22"/>
          <w:szCs w:val="22"/>
        </w:rPr>
        <w:t xml:space="preserve"> Staj</w:t>
      </w:r>
      <w:proofErr w:type="gramEnd"/>
      <w:r w:rsidRPr="00DD154E">
        <w:rPr>
          <w:b/>
          <w:sz w:val="22"/>
          <w:szCs w:val="22"/>
        </w:rPr>
        <w:t xml:space="preserve"> Ücretleri </w:t>
      </w:r>
      <w:proofErr w:type="spellStart"/>
      <w:r w:rsidRPr="00DD154E">
        <w:rPr>
          <w:b/>
          <w:sz w:val="22"/>
          <w:szCs w:val="22"/>
        </w:rPr>
        <w:t>Formu’nu</w:t>
      </w:r>
      <w:proofErr w:type="spellEnd"/>
      <w:r w:rsidRPr="00DD154E">
        <w:rPr>
          <w:b/>
          <w:sz w:val="22"/>
          <w:szCs w:val="22"/>
        </w:rPr>
        <w:t xml:space="preserve"> eksiksiz doldurarak dekont ile Okul Yönetimine teslim etmesi gerekmektedir.</w:t>
      </w:r>
      <w:r w:rsidR="000D5D53">
        <w:rPr>
          <w:b/>
          <w:sz w:val="22"/>
          <w:szCs w:val="22"/>
        </w:rPr>
        <w:t xml:space="preserve"> </w:t>
      </w:r>
      <w:r w:rsidR="00FA3020" w:rsidRPr="00DD154E">
        <w:rPr>
          <w:b/>
          <w:sz w:val="22"/>
          <w:szCs w:val="22"/>
        </w:rPr>
        <w:t xml:space="preserve">                                 </w:t>
      </w:r>
    </w:p>
    <w:p w:rsidR="00E37A13" w:rsidRPr="00E37A13" w:rsidRDefault="003E6D2D" w:rsidP="00E37A13">
      <w:pPr>
        <w:tabs>
          <w:tab w:val="left" w:pos="6750"/>
        </w:tabs>
        <w:spacing w:line="200" w:lineRule="atLeast"/>
        <w:ind w:left="117"/>
        <w:rPr>
          <w:b/>
          <w:sz w:val="20"/>
          <w:szCs w:val="20"/>
        </w:rPr>
      </w:pPr>
      <w:r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56CFA0" wp14:editId="1568192D">
                <wp:simplePos x="0" y="0"/>
                <wp:positionH relativeFrom="margin">
                  <wp:posOffset>2233295</wp:posOffset>
                </wp:positionH>
                <wp:positionV relativeFrom="paragraph">
                  <wp:posOffset>80645</wp:posOffset>
                </wp:positionV>
                <wp:extent cx="1809750" cy="1000125"/>
                <wp:effectExtent l="0" t="0" r="19050" b="28575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829" w:rsidRDefault="00683829" w:rsidP="0035597B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FAKÜLTE</w:t>
                            </w:r>
                            <w:r w:rsidR="003E6D2D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r w:rsidR="003E6D2D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YÜKSEKOKUL </w:t>
                            </w:r>
                            <w:r w:rsidR="00545F4D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STAJ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KOMİSYON ONAYI</w:t>
                            </w:r>
                          </w:p>
                          <w:p w:rsidR="00683829" w:rsidRDefault="0035597B" w:rsidP="0035597B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Onaylayan</w:t>
                            </w:r>
                            <w:r w:rsidR="00FB39F1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  </w:t>
                            </w: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:</w:t>
                            </w:r>
                            <w:r w:rsidR="00FB39F1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FB39F1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………</w:t>
                            </w:r>
                            <w:proofErr w:type="gramEnd"/>
                          </w:p>
                          <w:p w:rsidR="00683829" w:rsidRDefault="00683829" w:rsidP="0035597B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683829" w:rsidRDefault="00683829" w:rsidP="0035597B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683829" w:rsidRPr="00102052" w:rsidRDefault="00683829" w:rsidP="0035597B">
                            <w:pPr>
                              <w:spacing w:line="480" w:lineRule="auto"/>
                              <w:ind w:right="94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Tarih</w:t>
                            </w:r>
                            <w:r w:rsidR="000E1FD6">
                              <w:rPr>
                                <w:color w:val="000000" w:themeColor="text1"/>
                                <w:sz w:val="20"/>
                              </w:rPr>
                              <w:t xml:space="preserve">            : </w:t>
                            </w:r>
                            <w:proofErr w:type="gramStart"/>
                            <w:r w:rsidR="000E1FD6">
                              <w:rPr>
                                <w:color w:val="000000" w:themeColor="text1"/>
                                <w:sz w:val="20"/>
                              </w:rPr>
                              <w:t>………………</w:t>
                            </w:r>
                            <w:proofErr w:type="gramEnd"/>
                          </w:p>
                          <w:p w:rsidR="00683829" w:rsidRPr="00683829" w:rsidRDefault="00683829" w:rsidP="00683829">
                            <w:pPr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7638A8" w:rsidRPr="007638A8" w:rsidRDefault="007638A8" w:rsidP="0068382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6CFA0" id="Dikdörtgen 29" o:spid="_x0000_s1028" style="position:absolute;left:0;text-align:left;margin-left:175.85pt;margin-top:6.35pt;width:142.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" filled="f" strokecolor="black [3213]">
                <v:textbox>
                  <w:txbxContent>
                    <w:p w:rsidR="00683829" w:rsidRDefault="00683829" w:rsidP="0035597B">
                      <w:pPr>
                        <w:jc w:val="both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FAKÜLTE</w:t>
                      </w:r>
                      <w:r w:rsidR="003E6D2D">
                        <w:rPr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>/</w:t>
                      </w:r>
                      <w:r w:rsidR="003E6D2D">
                        <w:rPr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 xml:space="preserve">YÜKSEKOKUL </w:t>
                      </w:r>
                      <w:r w:rsidR="00545F4D">
                        <w:rPr>
                          <w:b/>
                          <w:color w:val="000000" w:themeColor="text1"/>
                          <w:sz w:val="20"/>
                        </w:rPr>
                        <w:t xml:space="preserve">STAJ 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000000" w:themeColor="text1"/>
                          <w:sz w:val="20"/>
                        </w:rPr>
                        <w:t>KOMİSYON ONAYI</w:t>
                      </w:r>
                    </w:p>
                    <w:p w:rsidR="00683829" w:rsidRDefault="0035597B" w:rsidP="0035597B">
                      <w:pPr>
                        <w:jc w:val="both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>Onaylayan</w:t>
                      </w:r>
                      <w:r w:rsidR="00FB39F1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  </w:t>
                      </w: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>:</w:t>
                      </w:r>
                      <w:r w:rsidR="00FB39F1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proofErr w:type="gramStart"/>
                      <w:r w:rsidR="00FB39F1">
                        <w:rPr>
                          <w:color w:val="000000" w:themeColor="text1"/>
                          <w:spacing w:val="-1"/>
                          <w:sz w:val="20"/>
                        </w:rPr>
                        <w:t>………………</w:t>
                      </w:r>
                      <w:proofErr w:type="gramEnd"/>
                    </w:p>
                    <w:p w:rsidR="00683829" w:rsidRDefault="00683829" w:rsidP="0035597B">
                      <w:pPr>
                        <w:jc w:val="both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683829" w:rsidRDefault="00683829" w:rsidP="0035597B">
                      <w:pPr>
                        <w:jc w:val="both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683829" w:rsidRPr="00102052" w:rsidRDefault="00683829" w:rsidP="0035597B">
                      <w:pPr>
                        <w:spacing w:line="480" w:lineRule="auto"/>
                        <w:ind w:right="94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02052">
                        <w:rPr>
                          <w:color w:val="000000" w:themeColor="text1"/>
                          <w:sz w:val="20"/>
                        </w:rPr>
                        <w:t>Tarih</w:t>
                      </w:r>
                      <w:r w:rsidR="000E1FD6">
                        <w:rPr>
                          <w:color w:val="000000" w:themeColor="text1"/>
                          <w:sz w:val="20"/>
                        </w:rPr>
                        <w:t xml:space="preserve">            : </w:t>
                      </w:r>
                      <w:proofErr w:type="gramStart"/>
                      <w:r w:rsidR="000E1FD6">
                        <w:rPr>
                          <w:color w:val="000000" w:themeColor="text1"/>
                          <w:sz w:val="20"/>
                        </w:rPr>
                        <w:t>………………</w:t>
                      </w:r>
                      <w:proofErr w:type="gramEnd"/>
                    </w:p>
                    <w:p w:rsidR="00683829" w:rsidRPr="00683829" w:rsidRDefault="00683829" w:rsidP="00683829">
                      <w:pPr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7638A8" w:rsidRPr="007638A8" w:rsidRDefault="007638A8" w:rsidP="0068382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5597B"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A83FA" wp14:editId="23C5E33E">
                <wp:simplePos x="0" y="0"/>
                <wp:positionH relativeFrom="margin">
                  <wp:posOffset>4138295</wp:posOffset>
                </wp:positionH>
                <wp:positionV relativeFrom="paragraph">
                  <wp:posOffset>73026</wp:posOffset>
                </wp:positionV>
                <wp:extent cx="2028825" cy="1009650"/>
                <wp:effectExtent l="0" t="0" r="28575" b="19050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B5D" w:rsidRPr="00102052" w:rsidRDefault="007D4B5D" w:rsidP="003E6D2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205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FAKÜLTE</w:t>
                            </w:r>
                            <w:r w:rsidRPr="00102052">
                              <w:rPr>
                                <w:b/>
                                <w:color w:val="000000" w:themeColor="text1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10205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r w:rsidRPr="00102052">
                              <w:rPr>
                                <w:b/>
                                <w:color w:val="000000" w:themeColor="text1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10205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YÜKSEKOKULU</w:t>
                            </w:r>
                          </w:p>
                          <w:p w:rsidR="007D4B5D" w:rsidRPr="00102052" w:rsidRDefault="007D4B5D" w:rsidP="007D4B5D">
                            <w:pPr>
                              <w:spacing w:before="5"/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19"/>
                              </w:rPr>
                            </w:pPr>
                          </w:p>
                          <w:p w:rsidR="007D4B5D" w:rsidRPr="00102052" w:rsidRDefault="007D4B5D" w:rsidP="003E6D2D">
                            <w:pPr>
                              <w:spacing w:line="480" w:lineRule="auto"/>
                              <w:ind w:right="94"/>
                              <w:rPr>
                                <w:color w:val="000000" w:themeColor="text1"/>
                                <w:spacing w:val="27"/>
                                <w:w w:val="99"/>
                                <w:sz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Onaylayan</w:t>
                            </w:r>
                            <w:r w:rsidR="00FB39F1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    </w:t>
                            </w: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:</w:t>
                            </w:r>
                            <w:r w:rsidR="00FB39F1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FB39F1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………</w:t>
                            </w:r>
                            <w:proofErr w:type="gramEnd"/>
                            <w:r w:rsidRPr="00102052">
                              <w:rPr>
                                <w:color w:val="000000" w:themeColor="text1"/>
                                <w:spacing w:val="27"/>
                                <w:w w:val="99"/>
                                <w:sz w:val="20"/>
                              </w:rPr>
                              <w:t xml:space="preserve"> </w:t>
                            </w:r>
                          </w:p>
                          <w:p w:rsidR="002E47BE" w:rsidRDefault="002E47BE" w:rsidP="007D4B5D">
                            <w:pPr>
                              <w:spacing w:line="480" w:lineRule="auto"/>
                              <w:ind w:left="102" w:right="94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7D4B5D" w:rsidRPr="00102052" w:rsidRDefault="007D4B5D" w:rsidP="003E6D2D">
                            <w:pPr>
                              <w:spacing w:line="480" w:lineRule="auto"/>
                              <w:ind w:right="9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Tarih</w:t>
                            </w:r>
                            <w:r w:rsidR="000E1FD6">
                              <w:rPr>
                                <w:color w:val="000000" w:themeColor="text1"/>
                                <w:sz w:val="20"/>
                              </w:rPr>
                              <w:t xml:space="preserve">              </w:t>
                            </w: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r w:rsidR="000E1FD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0E1FD6">
                              <w:rPr>
                                <w:color w:val="000000" w:themeColor="text1"/>
                                <w:sz w:val="20"/>
                              </w:rPr>
                              <w:t>………………</w:t>
                            </w:r>
                            <w:proofErr w:type="gramEnd"/>
                          </w:p>
                          <w:p w:rsidR="007D4B5D" w:rsidRPr="00102052" w:rsidRDefault="007D4B5D" w:rsidP="007D4B5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A83FA" id="Dikdörtgen 28" o:spid="_x0000_s1029" style="position:absolute;left:0;text-align:left;margin-left:325.85pt;margin-top:5.75pt;width:159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" filled="f" strokecolor="black [3213]">
                <v:textbox>
                  <w:txbxContent>
                    <w:p w:rsidR="007D4B5D" w:rsidRPr="00102052" w:rsidRDefault="007D4B5D" w:rsidP="003E6D2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02052">
                        <w:rPr>
                          <w:b/>
                          <w:color w:val="000000" w:themeColor="text1"/>
                          <w:sz w:val="20"/>
                        </w:rPr>
                        <w:t>FAKÜLTE</w:t>
                      </w:r>
                      <w:r w:rsidRPr="00102052">
                        <w:rPr>
                          <w:b/>
                          <w:color w:val="000000" w:themeColor="text1"/>
                          <w:spacing w:val="-14"/>
                          <w:sz w:val="20"/>
                        </w:rPr>
                        <w:t xml:space="preserve"> </w:t>
                      </w:r>
                      <w:r w:rsidRPr="00102052">
                        <w:rPr>
                          <w:b/>
                          <w:color w:val="000000" w:themeColor="text1"/>
                          <w:sz w:val="20"/>
                        </w:rPr>
                        <w:t>/</w:t>
                      </w:r>
                      <w:r w:rsidRPr="00102052">
                        <w:rPr>
                          <w:b/>
                          <w:color w:val="000000" w:themeColor="text1"/>
                          <w:spacing w:val="-14"/>
                          <w:sz w:val="20"/>
                        </w:rPr>
                        <w:t xml:space="preserve"> </w:t>
                      </w:r>
                      <w:r w:rsidRPr="00102052">
                        <w:rPr>
                          <w:b/>
                          <w:color w:val="000000" w:themeColor="text1"/>
                          <w:sz w:val="20"/>
                        </w:rPr>
                        <w:t>YÜKSEKOKULU</w:t>
                      </w:r>
                    </w:p>
                    <w:p w:rsidR="007D4B5D" w:rsidRPr="00102052" w:rsidRDefault="007D4B5D" w:rsidP="007D4B5D">
                      <w:pPr>
                        <w:spacing w:before="5"/>
                        <w:rPr>
                          <w:b/>
                          <w:bCs/>
                          <w:color w:val="000000" w:themeColor="text1"/>
                          <w:sz w:val="8"/>
                          <w:szCs w:val="19"/>
                        </w:rPr>
                      </w:pPr>
                    </w:p>
                    <w:p w:rsidR="007D4B5D" w:rsidRPr="00102052" w:rsidRDefault="007D4B5D" w:rsidP="003E6D2D">
                      <w:pPr>
                        <w:spacing w:line="480" w:lineRule="auto"/>
                        <w:ind w:right="94"/>
                        <w:rPr>
                          <w:color w:val="000000" w:themeColor="text1"/>
                          <w:spacing w:val="27"/>
                          <w:w w:val="99"/>
                          <w:sz w:val="20"/>
                        </w:rPr>
                      </w:pP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>Onaylayan</w:t>
                      </w:r>
                      <w:r w:rsidR="00FB39F1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    </w:t>
                      </w: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>:</w:t>
                      </w:r>
                      <w:r w:rsidR="00FB39F1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proofErr w:type="gramStart"/>
                      <w:r w:rsidR="00FB39F1">
                        <w:rPr>
                          <w:color w:val="000000" w:themeColor="text1"/>
                          <w:spacing w:val="-1"/>
                          <w:sz w:val="20"/>
                        </w:rPr>
                        <w:t>………………</w:t>
                      </w:r>
                      <w:proofErr w:type="gramEnd"/>
                      <w:r w:rsidRPr="00102052">
                        <w:rPr>
                          <w:color w:val="000000" w:themeColor="text1"/>
                          <w:spacing w:val="27"/>
                          <w:w w:val="99"/>
                          <w:sz w:val="20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2E47BE" w:rsidRDefault="002E47BE" w:rsidP="007D4B5D">
                      <w:pPr>
                        <w:spacing w:line="480" w:lineRule="auto"/>
                        <w:ind w:left="102" w:right="94"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7D4B5D" w:rsidRPr="00102052" w:rsidRDefault="007D4B5D" w:rsidP="003E6D2D">
                      <w:pPr>
                        <w:spacing w:line="480" w:lineRule="auto"/>
                        <w:ind w:right="9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02052">
                        <w:rPr>
                          <w:color w:val="000000" w:themeColor="text1"/>
                          <w:sz w:val="20"/>
                        </w:rPr>
                        <w:t>Tarih</w:t>
                      </w:r>
                      <w:r w:rsidR="000E1FD6">
                        <w:rPr>
                          <w:color w:val="000000" w:themeColor="text1"/>
                          <w:sz w:val="20"/>
                        </w:rPr>
                        <w:t xml:space="preserve">              </w:t>
                      </w:r>
                      <w:r w:rsidRPr="00102052">
                        <w:rPr>
                          <w:color w:val="000000" w:themeColor="text1"/>
                          <w:sz w:val="20"/>
                        </w:rPr>
                        <w:t>:</w:t>
                      </w:r>
                      <w:r w:rsidR="000E1FD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gramStart"/>
                      <w:r w:rsidR="000E1FD6">
                        <w:rPr>
                          <w:color w:val="000000" w:themeColor="text1"/>
                          <w:sz w:val="20"/>
                        </w:rPr>
                        <w:t>………………</w:t>
                      </w:r>
                      <w:proofErr w:type="gramEnd"/>
                    </w:p>
                    <w:p w:rsidR="007D4B5D" w:rsidRPr="00102052" w:rsidRDefault="007D4B5D" w:rsidP="007D4B5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3829"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EE052A" wp14:editId="344907DB">
                <wp:simplePos x="0" y="0"/>
                <wp:positionH relativeFrom="margin">
                  <wp:posOffset>-33655</wp:posOffset>
                </wp:positionH>
                <wp:positionV relativeFrom="paragraph">
                  <wp:posOffset>73025</wp:posOffset>
                </wp:positionV>
                <wp:extent cx="2143125" cy="1009650"/>
                <wp:effectExtent l="0" t="0" r="2857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09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7C1E" w:rsidRDefault="00C9191A" w:rsidP="00341E5F">
                            <w:pPr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ÖĞRENCİNİN İMZASI</w:t>
                            </w:r>
                          </w:p>
                          <w:p w:rsidR="00E67C1E" w:rsidRPr="00102052" w:rsidRDefault="00E67C1E" w:rsidP="00E67C1E">
                            <w:pPr>
                              <w:ind w:left="102"/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19"/>
                              </w:rPr>
                            </w:pPr>
                          </w:p>
                          <w:p w:rsidR="00E67C1E" w:rsidRDefault="002E47BE" w:rsidP="00341E5F">
                            <w:pPr>
                              <w:ind w:right="96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Adı </w:t>
                            </w:r>
                            <w:r w:rsidR="00C9191A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Soyadı    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   </w:t>
                            </w:r>
                            <w:r w:rsidR="000E1FD6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: </w:t>
                            </w:r>
                            <w:proofErr w:type="gramStart"/>
                            <w:r w:rsidR="000E1FD6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…….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     </w:t>
                            </w:r>
                          </w:p>
                          <w:p w:rsidR="002E47BE" w:rsidRDefault="002E47BE" w:rsidP="00E67C1E">
                            <w:pPr>
                              <w:ind w:left="102" w:right="96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2E47BE" w:rsidRDefault="002E47BE" w:rsidP="00E67C1E">
                            <w:pPr>
                              <w:ind w:left="102" w:right="96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E67C1E" w:rsidRDefault="00E67C1E" w:rsidP="00341E5F">
                            <w:pPr>
                              <w:ind w:right="96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Tarih</w:t>
                            </w:r>
                            <w:r w:rsidR="00341E5F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="00341E5F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……..</w:t>
                            </w:r>
                            <w:proofErr w:type="gramEnd"/>
                          </w:p>
                          <w:p w:rsidR="00E67C1E" w:rsidRPr="00102052" w:rsidRDefault="00E67C1E" w:rsidP="00E67C1E">
                            <w:pPr>
                              <w:ind w:left="102" w:right="9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67C1E" w:rsidRPr="00102052" w:rsidRDefault="00E67C1E" w:rsidP="00E67C1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E052A" id="Dikdörtgen 2" o:spid="_x0000_s1030" style="position:absolute;left:0;text-align:left;margin-left:-2.65pt;margin-top:5.75pt;width:168.75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" filled="f" strokecolor="windowText">
                <v:textbox>
                  <w:txbxContent>
                    <w:p w:rsidR="00E67C1E" w:rsidRDefault="00C9191A" w:rsidP="00341E5F">
                      <w:pPr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ÖĞRENCİNİN İMZASI</w:t>
                      </w:r>
                    </w:p>
                    <w:p w:rsidR="00E67C1E" w:rsidRPr="00102052" w:rsidRDefault="00E67C1E" w:rsidP="00E67C1E">
                      <w:pPr>
                        <w:ind w:left="102"/>
                        <w:rPr>
                          <w:b/>
                          <w:bCs/>
                          <w:color w:val="000000" w:themeColor="text1"/>
                          <w:sz w:val="8"/>
                          <w:szCs w:val="19"/>
                        </w:rPr>
                      </w:pPr>
                    </w:p>
                    <w:p w:rsidR="00E67C1E" w:rsidRDefault="002E47BE" w:rsidP="00341E5F">
                      <w:pPr>
                        <w:ind w:right="96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Adı </w:t>
                      </w:r>
                      <w:r w:rsidR="00C9191A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Soyadı    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   </w:t>
                      </w:r>
                      <w:r w:rsidR="000E1FD6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: </w:t>
                      </w:r>
                      <w:proofErr w:type="gramStart"/>
                      <w:r w:rsidR="000E1FD6">
                        <w:rPr>
                          <w:color w:val="000000" w:themeColor="text1"/>
                          <w:spacing w:val="-1"/>
                          <w:sz w:val="20"/>
                        </w:rPr>
                        <w:t>…………….</w:t>
                      </w:r>
                      <w:proofErr w:type="gramEnd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     </w:t>
                      </w:r>
                    </w:p>
                    <w:p w:rsidR="002E47BE" w:rsidRDefault="002E47BE" w:rsidP="00E67C1E">
                      <w:pPr>
                        <w:ind w:left="102" w:right="96"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2E47BE" w:rsidRDefault="002E47BE" w:rsidP="00E67C1E">
                      <w:pPr>
                        <w:ind w:left="102" w:right="96"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E67C1E" w:rsidRDefault="00E67C1E" w:rsidP="00341E5F">
                      <w:pPr>
                        <w:ind w:right="96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r w:rsidRPr="00102052">
                        <w:rPr>
                          <w:color w:val="000000" w:themeColor="text1"/>
                          <w:sz w:val="20"/>
                        </w:rPr>
                        <w:t>Tarih</w:t>
                      </w:r>
                      <w:r w:rsidR="00341E5F">
                        <w:rPr>
                          <w:color w:val="000000" w:themeColor="text1"/>
                          <w:sz w:val="20"/>
                        </w:rPr>
                        <w:tab/>
                      </w:r>
                      <w:r w:rsidR="00341E5F">
                        <w:rPr>
                          <w:color w:val="000000" w:themeColor="text1"/>
                          <w:sz w:val="20"/>
                        </w:rPr>
                        <w:tab/>
                      </w:r>
                      <w:r w:rsidRPr="00102052">
                        <w:rPr>
                          <w:color w:val="000000" w:themeColor="text1"/>
                          <w:sz w:val="20"/>
                        </w:rPr>
                        <w:t>:</w:t>
                      </w: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……………..</w:t>
                      </w:r>
                      <w:proofErr w:type="gramEnd"/>
                    </w:p>
                    <w:p w:rsidR="00E67C1E" w:rsidRPr="00102052" w:rsidRDefault="00E67C1E" w:rsidP="00E67C1E">
                      <w:pPr>
                        <w:ind w:left="102" w:right="96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67C1E" w:rsidRPr="00102052" w:rsidRDefault="00E67C1E" w:rsidP="00E67C1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37A13">
        <w:rPr>
          <w:b/>
          <w:sz w:val="14"/>
          <w:szCs w:val="20"/>
        </w:rPr>
        <w:tab/>
      </w:r>
    </w:p>
    <w:p w:rsidR="007D4B5D" w:rsidRPr="00FA3020" w:rsidRDefault="00FA3020" w:rsidP="00E37A13">
      <w:pPr>
        <w:tabs>
          <w:tab w:val="left" w:pos="6750"/>
        </w:tabs>
        <w:spacing w:after="120" w:line="20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</w:t>
      </w:r>
      <w:r w:rsidR="00E67C1E">
        <w:rPr>
          <w:b/>
          <w:sz w:val="20"/>
          <w:szCs w:val="20"/>
        </w:rPr>
        <w:t xml:space="preserve">                               </w:t>
      </w:r>
    </w:p>
    <w:p w:rsidR="00326B9F" w:rsidRDefault="00326B9F" w:rsidP="007D4B5D">
      <w:pPr>
        <w:spacing w:after="120" w:line="200" w:lineRule="atLeast"/>
        <w:ind w:left="119"/>
        <w:rPr>
          <w:b/>
          <w:sz w:val="20"/>
          <w:szCs w:val="20"/>
        </w:rPr>
      </w:pPr>
    </w:p>
    <w:p w:rsidR="00326B9F" w:rsidRDefault="00326B9F" w:rsidP="007D4B5D">
      <w:pPr>
        <w:spacing w:after="120" w:line="200" w:lineRule="atLeast"/>
        <w:ind w:left="119"/>
        <w:rPr>
          <w:b/>
          <w:sz w:val="20"/>
          <w:szCs w:val="20"/>
        </w:rPr>
      </w:pPr>
    </w:p>
    <w:p w:rsidR="00326B9F" w:rsidRDefault="00326B9F" w:rsidP="007D4B5D">
      <w:pPr>
        <w:spacing w:after="120" w:line="200" w:lineRule="atLeast"/>
        <w:ind w:left="119"/>
        <w:rPr>
          <w:b/>
          <w:sz w:val="20"/>
          <w:szCs w:val="20"/>
        </w:rPr>
      </w:pPr>
    </w:p>
    <w:p w:rsidR="00326B9F" w:rsidRDefault="00326B9F" w:rsidP="009A4410"/>
    <w:p w:rsidR="00326B9F" w:rsidRDefault="00326B9F" w:rsidP="00326B9F">
      <w:pPr>
        <w:jc w:val="center"/>
      </w:pPr>
    </w:p>
    <w:p w:rsidR="00326B9F" w:rsidRPr="00326B9F" w:rsidRDefault="00326B9F" w:rsidP="00326B9F">
      <w:pPr>
        <w:jc w:val="center"/>
      </w:pPr>
    </w:p>
    <w:sectPr w:rsidR="00326B9F" w:rsidRPr="00326B9F" w:rsidSect="004817A7">
      <w:headerReference w:type="default" r:id="rId8"/>
      <w:footerReference w:type="default" r:id="rId9"/>
      <w:pgSz w:w="11906" w:h="16838"/>
      <w:pgMar w:top="567" w:right="851" w:bottom="567" w:left="1418" w:header="709" w:footer="113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411" w:rsidRDefault="00514411" w:rsidP="00CD3FF7">
      <w:r>
        <w:separator/>
      </w:r>
    </w:p>
  </w:endnote>
  <w:endnote w:type="continuationSeparator" w:id="0">
    <w:p w:rsidR="00514411" w:rsidRDefault="00514411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:rsidTr="00F3255E">
      <w:tc>
        <w:tcPr>
          <w:tcW w:w="3388" w:type="dxa"/>
          <w:shd w:val="clear" w:color="auto" w:fill="auto"/>
        </w:tcPr>
        <w:p w:rsidR="00F3255E" w:rsidRPr="009346A1" w:rsidRDefault="0038437E" w:rsidP="00F3255E">
          <w:pPr>
            <w:pStyle w:val="Altbilgi1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 xml:space="preserve">İlk Yayın Tarihi: </w:t>
          </w:r>
          <w:r w:rsidR="009346A1">
            <w:rPr>
              <w:sz w:val="16"/>
              <w:szCs w:val="16"/>
              <w:lang w:val="tr-TR"/>
            </w:rPr>
            <w:t>08.06.2020</w:t>
          </w:r>
        </w:p>
      </w:tc>
      <w:tc>
        <w:tcPr>
          <w:tcW w:w="3388" w:type="dxa"/>
          <w:shd w:val="clear" w:color="auto" w:fill="auto"/>
        </w:tcPr>
        <w:p w:rsidR="00F3255E" w:rsidRPr="009A4410" w:rsidRDefault="009D1967" w:rsidP="00F3255E">
          <w:pPr>
            <w:pStyle w:val="Altbilgi1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>Revizyon No/Tarih:</w:t>
          </w:r>
          <w:r w:rsidR="009A4410">
            <w:rPr>
              <w:sz w:val="16"/>
              <w:szCs w:val="16"/>
              <w:lang w:val="tr-TR"/>
            </w:rPr>
            <w:t>1/23.03.2021</w:t>
          </w:r>
        </w:p>
      </w:tc>
      <w:tc>
        <w:tcPr>
          <w:tcW w:w="3782" w:type="dxa"/>
          <w:shd w:val="clear" w:color="auto" w:fill="auto"/>
        </w:tcPr>
        <w:p w:rsidR="00F3255E" w:rsidRPr="00E27A61" w:rsidRDefault="00F3255E" w:rsidP="00F3255E">
          <w:pPr>
            <w:pStyle w:val="Altbilgi1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0D5D53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0D5D53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:rsidTr="00F3255E">
      <w:tc>
        <w:tcPr>
          <w:tcW w:w="10558" w:type="dxa"/>
          <w:gridSpan w:val="3"/>
          <w:shd w:val="clear" w:color="auto" w:fill="auto"/>
        </w:tcPr>
        <w:p w:rsidR="00F3255E" w:rsidRPr="00E27A61" w:rsidRDefault="00F3255E" w:rsidP="00F3255E">
          <w:pPr>
            <w:pStyle w:val="Altbilgi1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411" w:rsidRDefault="00514411" w:rsidP="00CD3FF7">
      <w:r>
        <w:separator/>
      </w:r>
    </w:p>
  </w:footnote>
  <w:footnote w:type="continuationSeparator" w:id="0">
    <w:p w:rsidR="00514411" w:rsidRDefault="00514411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050"/>
      <w:gridCol w:w="1745"/>
    </w:tblGrid>
    <w:tr w:rsidR="006B7152" w:rsidRPr="00653103" w:rsidTr="00200C05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:rsidR="006B7152" w:rsidRPr="00653103" w:rsidRDefault="009346A1" w:rsidP="006B7152">
          <w:pPr>
            <w:pStyle w:val="stbilgi1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 w:eastAsia="tr-TR"/>
            </w:rPr>
            <w:drawing>
              <wp:inline distT="0" distB="0" distL="0" distR="0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  <w:tcBorders>
            <w:left w:val="nil"/>
            <w:right w:val="nil"/>
          </w:tcBorders>
          <w:vAlign w:val="center"/>
        </w:tcPr>
        <w:p w:rsidR="0038437E" w:rsidRDefault="003A7A4F" w:rsidP="00F3255E">
          <w:pPr>
            <w:pStyle w:val="stbilgi1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BURSA ULUDAĞ ÜNİVERSİTESİ</w:t>
          </w:r>
        </w:p>
        <w:p w:rsidR="003A7A4F" w:rsidRPr="009346A1" w:rsidRDefault="003A7A4F" w:rsidP="00F3255E">
          <w:pPr>
            <w:pStyle w:val="stbilgi1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ZORUNLU STAJ BAŞVURU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6B7152" w:rsidRPr="009346A1" w:rsidRDefault="006B7152" w:rsidP="003A7A4F">
          <w:pPr>
            <w:pStyle w:val="stbilgi1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  <w:r w:rsidRPr="009346A1">
            <w:rPr>
              <w:b/>
            </w:rPr>
            <w:t>FR</w:t>
          </w:r>
          <w:r w:rsidR="0038437E" w:rsidRPr="009346A1">
            <w:rPr>
              <w:b/>
            </w:rPr>
            <w:t xml:space="preserve"> </w:t>
          </w:r>
          <w:r w:rsidR="003A7A4F">
            <w:rPr>
              <w:b/>
              <w:lang w:val="tr-TR"/>
            </w:rPr>
            <w:t>1.2.3_01</w:t>
          </w:r>
        </w:p>
      </w:tc>
    </w:tr>
  </w:tbl>
  <w:p w:rsidR="0013607A" w:rsidRDefault="0013607A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F7B31"/>
    <w:multiLevelType w:val="hybridMultilevel"/>
    <w:tmpl w:val="D3DAE9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E"/>
    <w:rsid w:val="00001DAD"/>
    <w:rsid w:val="00010652"/>
    <w:rsid w:val="00010CF4"/>
    <w:rsid w:val="00013211"/>
    <w:rsid w:val="00017FC0"/>
    <w:rsid w:val="000670D9"/>
    <w:rsid w:val="00070948"/>
    <w:rsid w:val="00070E2B"/>
    <w:rsid w:val="000917E6"/>
    <w:rsid w:val="00095341"/>
    <w:rsid w:val="000A26FB"/>
    <w:rsid w:val="000B5445"/>
    <w:rsid w:val="000D055D"/>
    <w:rsid w:val="000D5D53"/>
    <w:rsid w:val="000E1FD6"/>
    <w:rsid w:val="000E4778"/>
    <w:rsid w:val="000F1DF8"/>
    <w:rsid w:val="001213C2"/>
    <w:rsid w:val="00122FDB"/>
    <w:rsid w:val="00131FEA"/>
    <w:rsid w:val="00136033"/>
    <w:rsid w:val="0013607A"/>
    <w:rsid w:val="001403EA"/>
    <w:rsid w:val="001450C4"/>
    <w:rsid w:val="0017286D"/>
    <w:rsid w:val="00190B91"/>
    <w:rsid w:val="00192917"/>
    <w:rsid w:val="001C0F40"/>
    <w:rsid w:val="001E5B9E"/>
    <w:rsid w:val="001F03CA"/>
    <w:rsid w:val="00200C05"/>
    <w:rsid w:val="00211908"/>
    <w:rsid w:val="00213960"/>
    <w:rsid w:val="00221330"/>
    <w:rsid w:val="002216E2"/>
    <w:rsid w:val="00225F69"/>
    <w:rsid w:val="002463CB"/>
    <w:rsid w:val="0025213D"/>
    <w:rsid w:val="00275026"/>
    <w:rsid w:val="00291A39"/>
    <w:rsid w:val="00294643"/>
    <w:rsid w:val="0029523C"/>
    <w:rsid w:val="002B6092"/>
    <w:rsid w:val="002C4D6C"/>
    <w:rsid w:val="002D7165"/>
    <w:rsid w:val="002E2AE9"/>
    <w:rsid w:val="002E47BE"/>
    <w:rsid w:val="00312AE5"/>
    <w:rsid w:val="00326B9F"/>
    <w:rsid w:val="00341E5F"/>
    <w:rsid w:val="00345F21"/>
    <w:rsid w:val="0035597B"/>
    <w:rsid w:val="00357129"/>
    <w:rsid w:val="00371967"/>
    <w:rsid w:val="00382E19"/>
    <w:rsid w:val="00383592"/>
    <w:rsid w:val="0038437E"/>
    <w:rsid w:val="00397362"/>
    <w:rsid w:val="003A6FAE"/>
    <w:rsid w:val="003A7A4F"/>
    <w:rsid w:val="003B0C42"/>
    <w:rsid w:val="003C2770"/>
    <w:rsid w:val="003D1F20"/>
    <w:rsid w:val="003D20FC"/>
    <w:rsid w:val="003E22E1"/>
    <w:rsid w:val="003E5EE0"/>
    <w:rsid w:val="003E61D4"/>
    <w:rsid w:val="003E6D2D"/>
    <w:rsid w:val="003F2524"/>
    <w:rsid w:val="004171D0"/>
    <w:rsid w:val="004321D3"/>
    <w:rsid w:val="00466F0C"/>
    <w:rsid w:val="0046793F"/>
    <w:rsid w:val="004817A7"/>
    <w:rsid w:val="00482045"/>
    <w:rsid w:val="004828AC"/>
    <w:rsid w:val="004A5014"/>
    <w:rsid w:val="004B09D4"/>
    <w:rsid w:val="004C3C12"/>
    <w:rsid w:val="004E6623"/>
    <w:rsid w:val="0050561B"/>
    <w:rsid w:val="00505A7F"/>
    <w:rsid w:val="005124D0"/>
    <w:rsid w:val="00514411"/>
    <w:rsid w:val="00522AAB"/>
    <w:rsid w:val="00525627"/>
    <w:rsid w:val="005322AA"/>
    <w:rsid w:val="00545F4D"/>
    <w:rsid w:val="00595EA9"/>
    <w:rsid w:val="005B742E"/>
    <w:rsid w:val="005C07A3"/>
    <w:rsid w:val="005D6453"/>
    <w:rsid w:val="005F1361"/>
    <w:rsid w:val="005F69DF"/>
    <w:rsid w:val="00604A51"/>
    <w:rsid w:val="0062409C"/>
    <w:rsid w:val="00630EF9"/>
    <w:rsid w:val="006451F5"/>
    <w:rsid w:val="006541C9"/>
    <w:rsid w:val="0065427F"/>
    <w:rsid w:val="00661EAF"/>
    <w:rsid w:val="00681115"/>
    <w:rsid w:val="00683829"/>
    <w:rsid w:val="00684B7C"/>
    <w:rsid w:val="00687BFB"/>
    <w:rsid w:val="006920EB"/>
    <w:rsid w:val="0069238F"/>
    <w:rsid w:val="006A7E77"/>
    <w:rsid w:val="006B3D73"/>
    <w:rsid w:val="006B53FE"/>
    <w:rsid w:val="006B7152"/>
    <w:rsid w:val="006C1F46"/>
    <w:rsid w:val="006C602B"/>
    <w:rsid w:val="006C7BE4"/>
    <w:rsid w:val="006D029C"/>
    <w:rsid w:val="006D2A47"/>
    <w:rsid w:val="006D4A30"/>
    <w:rsid w:val="006E10A7"/>
    <w:rsid w:val="006E4E67"/>
    <w:rsid w:val="006E69DC"/>
    <w:rsid w:val="0071297F"/>
    <w:rsid w:val="00715618"/>
    <w:rsid w:val="007259AE"/>
    <w:rsid w:val="007638A8"/>
    <w:rsid w:val="0076640A"/>
    <w:rsid w:val="00771B42"/>
    <w:rsid w:val="007B06CE"/>
    <w:rsid w:val="007B1653"/>
    <w:rsid w:val="007C4AEF"/>
    <w:rsid w:val="007C67BB"/>
    <w:rsid w:val="007C703A"/>
    <w:rsid w:val="007D4B5D"/>
    <w:rsid w:val="007D5378"/>
    <w:rsid w:val="007D7ED1"/>
    <w:rsid w:val="007F4A93"/>
    <w:rsid w:val="008041EB"/>
    <w:rsid w:val="00804EAA"/>
    <w:rsid w:val="008072C3"/>
    <w:rsid w:val="008109FC"/>
    <w:rsid w:val="00816371"/>
    <w:rsid w:val="00832044"/>
    <w:rsid w:val="00837762"/>
    <w:rsid w:val="008432C6"/>
    <w:rsid w:val="00853ED0"/>
    <w:rsid w:val="00870286"/>
    <w:rsid w:val="00873247"/>
    <w:rsid w:val="008A148E"/>
    <w:rsid w:val="008B5492"/>
    <w:rsid w:val="008B7D44"/>
    <w:rsid w:val="008C4E90"/>
    <w:rsid w:val="008D0334"/>
    <w:rsid w:val="008E01FF"/>
    <w:rsid w:val="008E60CF"/>
    <w:rsid w:val="009346A1"/>
    <w:rsid w:val="009421B1"/>
    <w:rsid w:val="00951429"/>
    <w:rsid w:val="00960940"/>
    <w:rsid w:val="0098287C"/>
    <w:rsid w:val="00984E57"/>
    <w:rsid w:val="009870CC"/>
    <w:rsid w:val="00995EC7"/>
    <w:rsid w:val="009A4410"/>
    <w:rsid w:val="009A4B25"/>
    <w:rsid w:val="009C17EF"/>
    <w:rsid w:val="009C2DE4"/>
    <w:rsid w:val="009C3D23"/>
    <w:rsid w:val="009C73F1"/>
    <w:rsid w:val="009D0BC6"/>
    <w:rsid w:val="009D1967"/>
    <w:rsid w:val="009E10D8"/>
    <w:rsid w:val="009E451B"/>
    <w:rsid w:val="00A07A71"/>
    <w:rsid w:val="00A10C81"/>
    <w:rsid w:val="00A11D2A"/>
    <w:rsid w:val="00A15FE8"/>
    <w:rsid w:val="00A221EB"/>
    <w:rsid w:val="00A32CCD"/>
    <w:rsid w:val="00A57E28"/>
    <w:rsid w:val="00A75C4D"/>
    <w:rsid w:val="00AA6915"/>
    <w:rsid w:val="00AD759A"/>
    <w:rsid w:val="00AE6578"/>
    <w:rsid w:val="00AF75C0"/>
    <w:rsid w:val="00B05BF0"/>
    <w:rsid w:val="00B22A5F"/>
    <w:rsid w:val="00B35B88"/>
    <w:rsid w:val="00B40599"/>
    <w:rsid w:val="00B66696"/>
    <w:rsid w:val="00B834D2"/>
    <w:rsid w:val="00BB11E3"/>
    <w:rsid w:val="00BB1857"/>
    <w:rsid w:val="00BC0094"/>
    <w:rsid w:val="00BC27A3"/>
    <w:rsid w:val="00BD3974"/>
    <w:rsid w:val="00C21920"/>
    <w:rsid w:val="00C2721E"/>
    <w:rsid w:val="00C5573D"/>
    <w:rsid w:val="00C57669"/>
    <w:rsid w:val="00C72E54"/>
    <w:rsid w:val="00C74788"/>
    <w:rsid w:val="00C9191A"/>
    <w:rsid w:val="00CA707F"/>
    <w:rsid w:val="00CB39C7"/>
    <w:rsid w:val="00CC7673"/>
    <w:rsid w:val="00CD3FF7"/>
    <w:rsid w:val="00CE11B4"/>
    <w:rsid w:val="00D10F22"/>
    <w:rsid w:val="00D2245D"/>
    <w:rsid w:val="00D31C64"/>
    <w:rsid w:val="00D453DB"/>
    <w:rsid w:val="00D50F35"/>
    <w:rsid w:val="00D53517"/>
    <w:rsid w:val="00D55420"/>
    <w:rsid w:val="00D64257"/>
    <w:rsid w:val="00D668D4"/>
    <w:rsid w:val="00D73B81"/>
    <w:rsid w:val="00DA4222"/>
    <w:rsid w:val="00DB7208"/>
    <w:rsid w:val="00DC2C92"/>
    <w:rsid w:val="00DD154E"/>
    <w:rsid w:val="00DD2DF2"/>
    <w:rsid w:val="00DF1F9D"/>
    <w:rsid w:val="00DF24CE"/>
    <w:rsid w:val="00E02BA1"/>
    <w:rsid w:val="00E2305B"/>
    <w:rsid w:val="00E3448F"/>
    <w:rsid w:val="00E376CD"/>
    <w:rsid w:val="00E37A13"/>
    <w:rsid w:val="00E61F2C"/>
    <w:rsid w:val="00E67C1E"/>
    <w:rsid w:val="00E8029C"/>
    <w:rsid w:val="00E965B6"/>
    <w:rsid w:val="00EA770E"/>
    <w:rsid w:val="00EB128D"/>
    <w:rsid w:val="00EC6279"/>
    <w:rsid w:val="00F21B97"/>
    <w:rsid w:val="00F3255E"/>
    <w:rsid w:val="00F41BD6"/>
    <w:rsid w:val="00F41D63"/>
    <w:rsid w:val="00F460DA"/>
    <w:rsid w:val="00F46A6A"/>
    <w:rsid w:val="00F47AD8"/>
    <w:rsid w:val="00F743DF"/>
    <w:rsid w:val="00F7629C"/>
    <w:rsid w:val="00F9228B"/>
    <w:rsid w:val="00F96278"/>
    <w:rsid w:val="00FA3020"/>
    <w:rsid w:val="00FB15EF"/>
    <w:rsid w:val="00FB39F1"/>
    <w:rsid w:val="00FC0DEA"/>
    <w:rsid w:val="00FC1AE7"/>
    <w:rsid w:val="00FC212A"/>
    <w:rsid w:val="00FC7C33"/>
    <w:rsid w:val="00FE2C95"/>
    <w:rsid w:val="00FE7D52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5BEAF6"/>
  <w15:chartTrackingRefBased/>
  <w15:docId w15:val="{3840B28C-C774-45B5-8ED2-9D4BBB0A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1"/>
    <w:rsid w:val="00CD3FF7"/>
    <w:rPr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1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1"/>
    <w:uiPriority w:val="99"/>
    <w:unhideWhenUsed/>
    <w:rsid w:val="003A7A4F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uiPriority w:val="99"/>
    <w:rsid w:val="003A7A4F"/>
    <w:rPr>
      <w:sz w:val="24"/>
      <w:szCs w:val="24"/>
    </w:rPr>
  </w:style>
  <w:style w:type="paragraph" w:styleId="AltBilgi">
    <w:name w:val="footer"/>
    <w:basedOn w:val="Normal"/>
    <w:link w:val="AltBilgiChar0"/>
    <w:uiPriority w:val="99"/>
    <w:unhideWhenUsed/>
    <w:rsid w:val="003A7A4F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3A7A4F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D4B5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4B5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DD1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6F00D-A668-4FBA-9655-21C0BFEA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subject/>
  <dc:creator>kasim</dc:creator>
  <cp:keywords/>
  <dc:description/>
  <cp:lastModifiedBy>ASUS</cp:lastModifiedBy>
  <cp:revision>8</cp:revision>
  <cp:lastPrinted>2021-03-12T07:28:00Z</cp:lastPrinted>
  <dcterms:created xsi:type="dcterms:W3CDTF">2021-03-16T08:06:00Z</dcterms:created>
  <dcterms:modified xsi:type="dcterms:W3CDTF">2021-03-25T12:18:00Z</dcterms:modified>
</cp:coreProperties>
</file>